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7C4979" w:rsidRPr="006F43EB" w:rsidRDefault="007C4979" w:rsidP="006F43EB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.01.2023</w:t>
      </w:r>
    </w:p>
    <w:p w:rsidR="000B3D77" w:rsidRPr="007C4979" w:rsidRDefault="006F43EB" w:rsidP="007C49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0B3D77" w:rsidRPr="007C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0B3D77" w:rsidRPr="007C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реестра по Республике Адыгея </w:t>
      </w:r>
      <w:r w:rsidR="007C4979" w:rsidRPr="007C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ли </w:t>
      </w:r>
      <w:r w:rsidR="000B3D77" w:rsidRPr="007C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0B3D77" w:rsidRPr="007C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кадастровых инженеров за </w:t>
      </w:r>
      <w:r w:rsidR="007C4979" w:rsidRPr="007C49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2</w:t>
      </w:r>
      <w:r w:rsidR="003B3670" w:rsidRPr="007C49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есяцев</w:t>
      </w:r>
      <w:r w:rsidR="000B3D77" w:rsidRPr="007C49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2022 года</w:t>
      </w:r>
    </w:p>
    <w:p w:rsidR="007C4979" w:rsidRPr="00AE0E10" w:rsidRDefault="007C4979" w:rsidP="000B3D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E1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Росреестра по Республике Адыгея проведен анализ профессиональной деятельности кадастровых инженеров, осуществлявших кадастровую деятельность на территории нашего региона за 12 месяцев 2022 года.</w:t>
      </w:r>
    </w:p>
    <w:p w:rsidR="000B3D77" w:rsidRPr="000B3D77" w:rsidRDefault="000B3D77" w:rsidP="000B3D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0B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, осуществляющих кадастровую деятельность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дыгея</w:t>
      </w:r>
      <w:r w:rsidRPr="000B3D7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лен рейтинг</w:t>
      </w:r>
      <w:r w:rsidR="006F4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0B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использовать при подборе специалиста. В рейтинге указано: </w:t>
      </w:r>
    </w:p>
    <w:p w:rsidR="000B3D77" w:rsidRPr="000B3D77" w:rsidRDefault="00501B63" w:rsidP="00501B6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1B63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количество решений органа регистрации прав об осуществлении государственного кадастрового учета и (или) государственной регистрации прав и об отказе в осуществлении кадастрового учета и (или) регистрации прав</w:t>
      </w:r>
      <w:r w:rsidR="000B3D77" w:rsidRPr="000B3D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3D77" w:rsidRDefault="00501B63" w:rsidP="00501B6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0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решений об осуществлении государственного кадастрового учета и (или) государственной регистрации прав</w:t>
      </w:r>
      <w:r w:rsidR="000B3D77" w:rsidRPr="000B3D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1B63" w:rsidRPr="000B3D77" w:rsidRDefault="00501B63" w:rsidP="00501B6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0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решений об осуществлении государственного кадастрового учета и (или) государственной регистрации прав от общего количества ре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1B63" w:rsidRDefault="00501B63" w:rsidP="00501B6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0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решений об отказе в осуществлении кадастрового учета и (или) регистрации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3D77" w:rsidRDefault="00501B63" w:rsidP="00501B6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F4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решений об отказе </w:t>
      </w:r>
      <w:r w:rsidRPr="0050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уществлении кадастрового учета и (или) регистрации прав от общего количества ре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1B63" w:rsidRDefault="00501B63" w:rsidP="00501B6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0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решений о приостановлении осуществления кадастрового учета и (или) регистрации прав</w:t>
      </w:r>
      <w:r w:rsidR="006F43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3CD" w:rsidRDefault="00A403CD" w:rsidP="00A403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F4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время проведения кадастровых работ определяется местоположение границ земельных участков и объектов капитального строительства, результатом которых является межевой или технический план, акт об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43EB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3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филиала ППК «Роскадастр» по Республике Адыгея </w:t>
      </w:r>
      <w:r w:rsidRPr="00A40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юб Хуако</w:t>
      </w:r>
      <w:r w:rsidR="006F4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43EB">
        <w:rPr>
          <w:rFonts w:ascii="Times New Roman" w:hAnsi="Times New Roman"/>
          <w:bCs/>
          <w:sz w:val="28"/>
          <w:szCs w:val="28"/>
        </w:rPr>
        <w:t xml:space="preserve">– </w:t>
      </w:r>
      <w:r w:rsidRPr="006F4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луги кадастрового инженера необходимы для постановки недвижимости на кадастровый у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403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3D77" w:rsidRPr="000B3D77" w:rsidRDefault="000B3D77" w:rsidP="000B3D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451" w:rsidRPr="007C4979" w:rsidRDefault="00501B63" w:rsidP="0050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накомит</w:t>
      </w:r>
      <w:r w:rsidR="00F75FD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 рейтингом можно по ссылке</w:t>
      </w:r>
      <w:r w:rsidR="000B3D77" w:rsidRPr="000B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="007C4979" w:rsidRPr="007C4979">
          <w:rPr>
            <w:rStyle w:val="a7"/>
            <w:rFonts w:ascii="Times New Roman" w:hAnsi="Times New Roman" w:cs="Times New Roman"/>
            <w:sz w:val="28"/>
            <w:szCs w:val="28"/>
          </w:rPr>
          <w:t>https://rosreestr.gov.ru/open-service/statistika-i-analitika/01-reyting-kadastrovykh-inzhenerov-po-rezultatam-rassmotreniya-dokumentov-dlya-osushchestvleniya-gosuda/01-2022/</w:t>
        </w:r>
      </w:hyperlink>
    </w:p>
    <w:p w:rsidR="007C4979" w:rsidRPr="007C4979" w:rsidRDefault="007C4979" w:rsidP="0050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79C" w:rsidRDefault="0083179C" w:rsidP="0050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670" w:rsidRDefault="003B3670" w:rsidP="0050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179C" w:rsidRPr="006F43EB">
        <w:rPr>
          <w:rFonts w:ascii="Times New Roman" w:hAnsi="Times New Roman" w:cs="Times New Roman"/>
          <w:i/>
          <w:sz w:val="28"/>
          <w:szCs w:val="28"/>
        </w:rPr>
        <w:t>Прежде чем заключить договор с кадастровым инженером рекомендуем</w:t>
      </w:r>
      <w:r w:rsidR="006F43EB" w:rsidRPr="006F43E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3179C" w:rsidRPr="006F43EB">
        <w:rPr>
          <w:rFonts w:ascii="Times New Roman" w:hAnsi="Times New Roman" w:cs="Times New Roman"/>
          <w:i/>
          <w:sz w:val="28"/>
          <w:szCs w:val="28"/>
        </w:rPr>
        <w:t>проверить информацию о специалистах, осуществляющих деятельность на территории региона на сайте ведомства, что позволит гражданам получать представление об их результативности при подготовке документов по проведению кадастровых рабо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6F43EB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FD2">
        <w:rPr>
          <w:rFonts w:ascii="Times New Roman" w:hAnsi="Times New Roman" w:cs="Times New Roman"/>
          <w:sz w:val="28"/>
          <w:szCs w:val="28"/>
        </w:rPr>
        <w:t xml:space="preserve">отметила руководитель Управления Росреестра по Республике Адыгея </w:t>
      </w:r>
      <w:r w:rsidRPr="00F75FD2">
        <w:rPr>
          <w:rFonts w:ascii="Times New Roman" w:hAnsi="Times New Roman" w:cs="Times New Roman"/>
          <w:b/>
          <w:sz w:val="28"/>
          <w:szCs w:val="28"/>
        </w:rPr>
        <w:t>Марина Никифорова</w:t>
      </w:r>
      <w:r w:rsidRPr="00F75FD2">
        <w:rPr>
          <w:rFonts w:ascii="Times New Roman" w:hAnsi="Times New Roman" w:cs="Times New Roman"/>
          <w:sz w:val="28"/>
          <w:szCs w:val="28"/>
        </w:rPr>
        <w:t>.</w:t>
      </w:r>
    </w:p>
    <w:p w:rsidR="003B3670" w:rsidRDefault="003B3670" w:rsidP="0050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A4" w:rsidRPr="00091632" w:rsidRDefault="00F80A06" w:rsidP="00F613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подготовлен Управлением Росреестра по Республике Адыгея</w:t>
      </w:r>
    </w:p>
    <w:p w:rsidR="00C86715" w:rsidRPr="00C86715" w:rsidRDefault="00C86715" w:rsidP="00C867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334BB"/>
    <w:multiLevelType w:val="multilevel"/>
    <w:tmpl w:val="464A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B50676"/>
    <w:multiLevelType w:val="multilevel"/>
    <w:tmpl w:val="03E4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2F6"/>
    <w:rsid w:val="00002AD1"/>
    <w:rsid w:val="00033BD4"/>
    <w:rsid w:val="00052584"/>
    <w:rsid w:val="00076B11"/>
    <w:rsid w:val="00091632"/>
    <w:rsid w:val="0009180A"/>
    <w:rsid w:val="00092F67"/>
    <w:rsid w:val="00094AD3"/>
    <w:rsid w:val="000B3D77"/>
    <w:rsid w:val="000F077A"/>
    <w:rsid w:val="00152677"/>
    <w:rsid w:val="001C5C53"/>
    <w:rsid w:val="001E7586"/>
    <w:rsid w:val="001F420B"/>
    <w:rsid w:val="001F6CF1"/>
    <w:rsid w:val="00207018"/>
    <w:rsid w:val="00223C51"/>
    <w:rsid w:val="00235EEF"/>
    <w:rsid w:val="0025787C"/>
    <w:rsid w:val="00283451"/>
    <w:rsid w:val="002860BC"/>
    <w:rsid w:val="00294C2C"/>
    <w:rsid w:val="002A6516"/>
    <w:rsid w:val="002B456C"/>
    <w:rsid w:val="002C2CBC"/>
    <w:rsid w:val="002D15FB"/>
    <w:rsid w:val="002D5B25"/>
    <w:rsid w:val="003A63C1"/>
    <w:rsid w:val="003B3670"/>
    <w:rsid w:val="003B7928"/>
    <w:rsid w:val="003C4415"/>
    <w:rsid w:val="004326D6"/>
    <w:rsid w:val="00476E54"/>
    <w:rsid w:val="00495C8F"/>
    <w:rsid w:val="004D0D70"/>
    <w:rsid w:val="004E3DB9"/>
    <w:rsid w:val="00501B63"/>
    <w:rsid w:val="00510645"/>
    <w:rsid w:val="00516589"/>
    <w:rsid w:val="00526516"/>
    <w:rsid w:val="00575336"/>
    <w:rsid w:val="005920CA"/>
    <w:rsid w:val="005A5C60"/>
    <w:rsid w:val="005C003B"/>
    <w:rsid w:val="005D3C00"/>
    <w:rsid w:val="005D46CD"/>
    <w:rsid w:val="005F4365"/>
    <w:rsid w:val="00600F26"/>
    <w:rsid w:val="0062231D"/>
    <w:rsid w:val="0063100C"/>
    <w:rsid w:val="00635BE0"/>
    <w:rsid w:val="00673AC9"/>
    <w:rsid w:val="00676C8D"/>
    <w:rsid w:val="00677539"/>
    <w:rsid w:val="006F43EB"/>
    <w:rsid w:val="00726483"/>
    <w:rsid w:val="00736097"/>
    <w:rsid w:val="00761F14"/>
    <w:rsid w:val="007904C2"/>
    <w:rsid w:val="007A697A"/>
    <w:rsid w:val="007B79E5"/>
    <w:rsid w:val="007C14E8"/>
    <w:rsid w:val="007C4979"/>
    <w:rsid w:val="007E4699"/>
    <w:rsid w:val="00812D4E"/>
    <w:rsid w:val="008311FE"/>
    <w:rsid w:val="0083179C"/>
    <w:rsid w:val="0084655B"/>
    <w:rsid w:val="00893389"/>
    <w:rsid w:val="008B315C"/>
    <w:rsid w:val="008F40AD"/>
    <w:rsid w:val="00904324"/>
    <w:rsid w:val="009313F1"/>
    <w:rsid w:val="009544EF"/>
    <w:rsid w:val="0096272A"/>
    <w:rsid w:val="009805A0"/>
    <w:rsid w:val="00995DBA"/>
    <w:rsid w:val="00A138EA"/>
    <w:rsid w:val="00A23BEF"/>
    <w:rsid w:val="00A36C70"/>
    <w:rsid w:val="00A371C1"/>
    <w:rsid w:val="00A403CD"/>
    <w:rsid w:val="00A87510"/>
    <w:rsid w:val="00AC53F4"/>
    <w:rsid w:val="00AE0E10"/>
    <w:rsid w:val="00AE3174"/>
    <w:rsid w:val="00AF72AE"/>
    <w:rsid w:val="00B05996"/>
    <w:rsid w:val="00B11065"/>
    <w:rsid w:val="00B1371F"/>
    <w:rsid w:val="00B14BC1"/>
    <w:rsid w:val="00B16F66"/>
    <w:rsid w:val="00B258F7"/>
    <w:rsid w:val="00B4635C"/>
    <w:rsid w:val="00B61F54"/>
    <w:rsid w:val="00B66234"/>
    <w:rsid w:val="00BA4C3D"/>
    <w:rsid w:val="00BB0A8D"/>
    <w:rsid w:val="00BB119A"/>
    <w:rsid w:val="00BD2A3D"/>
    <w:rsid w:val="00BF4847"/>
    <w:rsid w:val="00C03E02"/>
    <w:rsid w:val="00C059A4"/>
    <w:rsid w:val="00C20C7E"/>
    <w:rsid w:val="00C24313"/>
    <w:rsid w:val="00C31A6A"/>
    <w:rsid w:val="00C73C2B"/>
    <w:rsid w:val="00C86715"/>
    <w:rsid w:val="00CB3098"/>
    <w:rsid w:val="00CB6773"/>
    <w:rsid w:val="00CC11AB"/>
    <w:rsid w:val="00CE62F5"/>
    <w:rsid w:val="00D10BA5"/>
    <w:rsid w:val="00D171F7"/>
    <w:rsid w:val="00D51345"/>
    <w:rsid w:val="00D74E85"/>
    <w:rsid w:val="00D97FA9"/>
    <w:rsid w:val="00DA5272"/>
    <w:rsid w:val="00DC7861"/>
    <w:rsid w:val="00DF02F6"/>
    <w:rsid w:val="00DF2B15"/>
    <w:rsid w:val="00E00E30"/>
    <w:rsid w:val="00E2468E"/>
    <w:rsid w:val="00E37B1E"/>
    <w:rsid w:val="00E40106"/>
    <w:rsid w:val="00E42A7C"/>
    <w:rsid w:val="00E52806"/>
    <w:rsid w:val="00E9072E"/>
    <w:rsid w:val="00E93FE4"/>
    <w:rsid w:val="00EC490F"/>
    <w:rsid w:val="00ED215D"/>
    <w:rsid w:val="00ED758C"/>
    <w:rsid w:val="00EF2A62"/>
    <w:rsid w:val="00EF2B1A"/>
    <w:rsid w:val="00F13EA4"/>
    <w:rsid w:val="00F33884"/>
    <w:rsid w:val="00F45446"/>
    <w:rsid w:val="00F613E5"/>
    <w:rsid w:val="00F62A57"/>
    <w:rsid w:val="00F73AE5"/>
    <w:rsid w:val="00F75FD2"/>
    <w:rsid w:val="00F80A06"/>
    <w:rsid w:val="00F93AAB"/>
    <w:rsid w:val="00FA7D14"/>
    <w:rsid w:val="00FE098B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65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open-service/statistika-i-analitika/01-reyting-kadastrovykh-inzhenerov-po-rezultatam-rassmotreniya-dokumentov-dlya-osushchestvleniya-gosuda/01-2022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DBEF-FD9A-4A10-AD4C-2C79D48C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4</cp:revision>
  <cp:lastPrinted>2022-07-07T11:02:00Z</cp:lastPrinted>
  <dcterms:created xsi:type="dcterms:W3CDTF">2023-01-18T07:38:00Z</dcterms:created>
  <dcterms:modified xsi:type="dcterms:W3CDTF">2023-01-18T13:12:00Z</dcterms:modified>
</cp:coreProperties>
</file>